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3D206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722417" w:rsidRPr="003D206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C587E" w:rsidRPr="003D20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22417" w:rsidRPr="003D206B">
        <w:rPr>
          <w:rFonts w:ascii="Times New Roman" w:eastAsia="Times New Roman" w:hAnsi="Times New Roman" w:cs="Times New Roman"/>
          <w:b/>
          <w:sz w:val="24"/>
          <w:szCs w:val="24"/>
        </w:rPr>
        <w:t>/19</w:t>
      </w:r>
    </w:p>
    <w:p w:rsidR="00693073" w:rsidRPr="003D206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3D206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3D206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3D206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D029E1" w:rsidRPr="003D206B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073" w:rsidRPr="003D206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9C587E"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22417"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="0006113B"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22417"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D2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A36A0" w:rsidRPr="003D206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3D20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2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3D206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3D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3D20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206B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3D206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693073" w:rsidRPr="003D206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3D206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3D206B">
        <w:rPr>
          <w:rFonts w:ascii="Times New Roman" w:eastAsia="Times New Roman" w:hAnsi="Times New Roman" w:cs="Times New Roman"/>
          <w:sz w:val="24"/>
          <w:szCs w:val="24"/>
        </w:rPr>
        <w:tab/>
      </w:r>
      <w:r w:rsidRPr="003D206B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3D20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3D20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030C" w:rsidRPr="003D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06B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3D206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3D206B">
        <w:rPr>
          <w:rFonts w:ascii="Times New Roman" w:eastAsia="Times New Roman" w:hAnsi="Times New Roman" w:cs="Times New Roman"/>
          <w:sz w:val="24"/>
          <w:szCs w:val="24"/>
        </w:rPr>
        <w:tab/>
      </w:r>
      <w:r w:rsidRPr="003D206B">
        <w:rPr>
          <w:rFonts w:ascii="Times New Roman" w:eastAsia="Times New Roman" w:hAnsi="Times New Roman" w:cs="Times New Roman"/>
          <w:sz w:val="24"/>
          <w:szCs w:val="24"/>
        </w:rPr>
        <w:tab/>
      </w:r>
      <w:r w:rsidRPr="003D206B">
        <w:rPr>
          <w:rFonts w:ascii="Times New Roman" w:eastAsia="Times New Roman" w:hAnsi="Times New Roman" w:cs="Times New Roman"/>
          <w:sz w:val="24"/>
          <w:szCs w:val="24"/>
        </w:rPr>
        <w:tab/>
      </w:r>
      <w:r w:rsidRPr="003D206B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 w:rsidRPr="003D20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5217" w:rsidRPr="003D20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D20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B5217" w:rsidRPr="003D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3D20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3D20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206B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DA7BCC" w:rsidRPr="003D206B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2502" w:rsidRPr="003D206B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D206B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9C587E" w:rsidRPr="003D206B" w:rsidRDefault="009C587E" w:rsidP="009C58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>О приостановлении права осуществления оценочной деятельности по заявлению члена МСНО-НП «ОПЭО».</w:t>
      </w:r>
    </w:p>
    <w:p w:rsidR="00016C0B" w:rsidRPr="003D206B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206B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ов МСНО-НП «ОПЭО».</w:t>
      </w:r>
    </w:p>
    <w:p w:rsidR="00116EE8" w:rsidRPr="003D206B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1F0BB2" w:rsidRPr="003D206B" w:rsidRDefault="001F0BB2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87E" w:rsidRPr="003D206B" w:rsidRDefault="00D82502" w:rsidP="00502DBA">
      <w:pPr>
        <w:pStyle w:val="a6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602F15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</w:t>
      </w:r>
      <w:r w:rsidR="003B6EB6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53D08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B6EB6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й:</w:t>
      </w:r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яевой Светланы Владимировны (рег. № 429.37), </w:t>
      </w:r>
      <w:proofErr w:type="spellStart"/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ина</w:t>
      </w:r>
      <w:proofErr w:type="spellEnd"/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алерьевича 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1093.77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2F5A" w:rsidRPr="003D206B" w:rsidRDefault="00232F5A" w:rsidP="009C587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3D206B">
        <w:rPr>
          <w:rFonts w:ascii="Times New Roman" w:hAnsi="Times New Roman" w:cs="Times New Roman"/>
          <w:sz w:val="24"/>
          <w:szCs w:val="24"/>
        </w:rPr>
        <w:t xml:space="preserve"> </w:t>
      </w:r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у С.В. (рег. № 429.37), </w:t>
      </w:r>
      <w:proofErr w:type="spellStart"/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ина</w:t>
      </w:r>
      <w:proofErr w:type="spellEnd"/>
      <w:r w:rsidR="009C587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(рег. № 1093.77)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</w:t>
      </w:r>
      <w:r w:rsidR="003B6EB6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3B6EB6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B6EB6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417" w:rsidRPr="003D206B" w:rsidRDefault="00722417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5A" w:rsidRPr="003D206B" w:rsidRDefault="00232F5A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C587E" w:rsidRPr="003D206B" w:rsidRDefault="009C587E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7E" w:rsidRPr="003D206B" w:rsidRDefault="009C587E" w:rsidP="009C587E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приостановлении права осуществления оценочной деятельности на основании личного заявления члена МСНО-НП</w:t>
      </w:r>
      <w:r w:rsidR="00BA68DD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ЭО» </w:t>
      </w:r>
      <w:proofErr w:type="spellStart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исовой</w:t>
      </w:r>
      <w:proofErr w:type="spellEnd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ы Борисовны  (рег. № 1401.18).</w:t>
      </w:r>
    </w:p>
    <w:p w:rsidR="009C587E" w:rsidRPr="003D206B" w:rsidRDefault="009C587E" w:rsidP="009C5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о осуществления оценочной деятельности </w:t>
      </w:r>
      <w:proofErr w:type="spellStart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исовой</w:t>
      </w:r>
      <w:proofErr w:type="spellEnd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 (рег. № 1401.18) с 01.01.2019 г. по 29.05.2019 г. на основании представленного личного заявления.</w:t>
      </w:r>
    </w:p>
    <w:p w:rsidR="003D206B" w:rsidRPr="003D206B" w:rsidRDefault="003D206B" w:rsidP="003D206B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BCC" w:rsidRPr="003D206B" w:rsidRDefault="003D206B" w:rsidP="003D206B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3D206B" w:rsidRPr="003D206B" w:rsidRDefault="003D206B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17" w:rsidRPr="003D206B" w:rsidRDefault="00DA7BCC" w:rsidP="00BF2CE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н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 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254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Александра Александровича 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="003D2254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111.53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ович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рег. № </w:t>
      </w:r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1249.12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1A1" w:rsidRPr="003D206B" w:rsidRDefault="00DA7BCC" w:rsidP="00AB5217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оценщик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3D2254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А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 w:rsidR="003D2254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111.53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3D2254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0.2018 </w:t>
      </w:r>
      <w:r w:rsidR="007224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249.12)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F2CE0" w:rsidRP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8</w:t>
      </w:r>
      <w:r w:rsidR="00B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39B5" w:rsidRPr="003D206B" w:rsidRDefault="00F639B5" w:rsidP="00AB5217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BCC" w:rsidRPr="003D206B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639B5" w:rsidRPr="003D206B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6B" w:rsidRPr="003D206B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3D206B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Е.Л. ПАЛОЧКИН</w:t>
      </w:r>
    </w:p>
    <w:p w:rsidR="002D0F0A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6B" w:rsidRP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17" w:rsidRPr="003D206B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3D206B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7BCC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049A9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5078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3D206B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C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BC88-B080-4003-B0A4-530269F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7</cp:revision>
  <cp:lastPrinted>2019-01-23T11:26:00Z</cp:lastPrinted>
  <dcterms:created xsi:type="dcterms:W3CDTF">2019-01-29T12:29:00Z</dcterms:created>
  <dcterms:modified xsi:type="dcterms:W3CDTF">2019-01-30T15:22:00Z</dcterms:modified>
</cp:coreProperties>
</file>